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E81998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="00224BF4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328A3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9328A3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 получению первичных </w:t>
            </w:r>
            <w:r w:rsidR="00631FCF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456BE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A73255" w:rsidP="00920EC3">
            <w:pPr>
              <w:rPr>
                <w:sz w:val="24"/>
                <w:szCs w:val="24"/>
              </w:rPr>
            </w:pPr>
            <w:r w:rsidRPr="00A73255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6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920EC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E819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74119A" w:rsidRPr="0074119A" w:rsidRDefault="0074119A" w:rsidP="00E819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74119A">
              <w:rPr>
                <w:shd w:val="clear" w:color="auto" w:fill="FFFFFF"/>
              </w:rPr>
              <w:t xml:space="preserve">Комплексный экономический анализ [Электронный ресурс] : учебное пособие для студентов вузов, обучающихся по направлениям подготовки "Экономика" / М. В. Мельник [и др.]. - Москва : ФОРУМ: ИНФРА-М, 2016. - 352 с. </w:t>
            </w:r>
            <w:hyperlink r:id="rId8" w:history="1">
              <w:r w:rsidRPr="0074119A">
                <w:rPr>
                  <w:rStyle w:val="aff2"/>
                  <w:shd w:val="clear" w:color="auto" w:fill="FFFFFF"/>
                </w:rPr>
                <w:t>http://znanium.com/go.php?id=529368</w:t>
              </w:r>
            </w:hyperlink>
          </w:p>
          <w:p w:rsidR="0074119A" w:rsidRPr="0074119A" w:rsidRDefault="0074119A" w:rsidP="00E819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74119A">
              <w:rPr>
                <w:bCs/>
                <w:shd w:val="clear" w:color="auto" w:fill="FFFFFF"/>
              </w:rPr>
              <w:lastRenderedPageBreak/>
              <w:t xml:space="preserve">Раздорожный, А. А. Экономика организации (предприятия) [Электронный ресурс] : учебное пособие / А. А. Раздорожный. - Москва : РИОР: ИНФРА-М, 2016. - 95 с. </w:t>
            </w:r>
            <w:hyperlink r:id="rId9" w:history="1">
              <w:r w:rsidRPr="0074119A">
                <w:rPr>
                  <w:rStyle w:val="aff2"/>
                  <w:bCs/>
                  <w:shd w:val="clear" w:color="auto" w:fill="FFFFFF"/>
                </w:rPr>
                <w:t>http://znanium.com/go.php?id=550938</w:t>
              </w:r>
            </w:hyperlink>
          </w:p>
          <w:p w:rsidR="0074119A" w:rsidRPr="0074119A" w:rsidRDefault="0074119A" w:rsidP="00E819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74119A">
              <w:rPr>
                <w:shd w:val="clear" w:color="auto" w:fill="FFFFFF"/>
              </w:rPr>
              <w:t>Шайбакова, Л. Ф. Экономика, управление и право социально-экономических систем [Текст] : учебное пособие : [в 2 ч.]. Ч. 1. - Екатеринбург : [Издательство УрГЭУ], 2016. - 188 с.</w:t>
            </w:r>
          </w:p>
          <w:p w:rsidR="0074119A" w:rsidRPr="0074119A" w:rsidRDefault="0074119A" w:rsidP="00E819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10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74119A" w:rsidRPr="0074119A" w:rsidRDefault="0074119A" w:rsidP="00E8199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11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74119A" w:rsidRPr="0074119A" w:rsidRDefault="0074119A" w:rsidP="00E819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74119A" w:rsidRDefault="005B4308" w:rsidP="00E81998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411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74119A" w:rsidRDefault="0074119A" w:rsidP="00E8199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4119A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2" w:tgtFrame="_blank" w:tooltip="читать полный текст" w:history="1">
              <w:r w:rsidRPr="0074119A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74119A" w:rsidRPr="0074119A" w:rsidRDefault="0074119A" w:rsidP="00E8199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4119A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3" w:tgtFrame="_blank" w:tooltip="читать полный текст" w:history="1">
              <w:r w:rsidRPr="0074119A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E819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E81998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81998" w:rsidRDefault="00E81998" w:rsidP="00E81998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нотацию подготовили                                </w:t>
      </w:r>
      <w:r>
        <w:rPr>
          <w:color w:val="000000" w:themeColor="text1"/>
          <w:sz w:val="24"/>
          <w:szCs w:val="24"/>
        </w:rPr>
        <w:tab/>
        <w:t xml:space="preserve">                         Курдюмов А.В.,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нисимов А.Л.</w:t>
      </w:r>
    </w:p>
    <w:p w:rsidR="00E81998" w:rsidRDefault="00E81998" w:rsidP="00E81998">
      <w:pPr>
        <w:ind w:left="-284"/>
        <w:rPr>
          <w:color w:val="000000" w:themeColor="text1"/>
          <w:sz w:val="16"/>
          <w:szCs w:val="16"/>
        </w:rPr>
      </w:pPr>
    </w:p>
    <w:p w:rsidR="00E81998" w:rsidRDefault="00E81998" w:rsidP="00E8199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E81998" w:rsidRDefault="00E81998" w:rsidP="00E8199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81998" w:rsidRDefault="00E81998" w:rsidP="00E8199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E81998" w:rsidRDefault="00E81998" w:rsidP="00E81998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E81998" w:rsidRDefault="00E81998" w:rsidP="00E8199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B075E2" w:rsidRPr="00E8420A" w:rsidRDefault="00B075E2" w:rsidP="00E81998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C5" w:rsidRDefault="005B28C5">
      <w:r>
        <w:separator/>
      </w:r>
    </w:p>
  </w:endnote>
  <w:endnote w:type="continuationSeparator" w:id="0">
    <w:p w:rsidR="005B28C5" w:rsidRDefault="005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C5" w:rsidRDefault="005B28C5">
      <w:r>
        <w:separator/>
      </w:r>
    </w:p>
  </w:footnote>
  <w:footnote w:type="continuationSeparator" w:id="0">
    <w:p w:rsidR="005B28C5" w:rsidRDefault="005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19C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4AD5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28C5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1FCF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8A3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1998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DF6C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9368" TargetMode="External"/><Relationship Id="rId13" Type="http://schemas.openxmlformats.org/officeDocument/2006/relationships/hyperlink" Target="http://znanium.com/go.php?id=65255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32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90330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93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9685-EE08-4B1F-A1F0-5B2C73D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3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5-28T05:44:00Z</cp:lastPrinted>
  <dcterms:created xsi:type="dcterms:W3CDTF">2019-03-11T10:18:00Z</dcterms:created>
  <dcterms:modified xsi:type="dcterms:W3CDTF">2019-08-13T10:15:00Z</dcterms:modified>
</cp:coreProperties>
</file>